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1B6216" w:rsidR="001B6216" w:rsidP="00746504" w:rsidRDefault="00820B3F" w14:paraId="120AC944" wp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sk-SK"/>
        </w:rPr>
      </w:pPr>
      <w:r>
        <w:rPr>
          <w:noProof/>
          <w:lang w:eastAsia="zh-CN"/>
        </w:rPr>
        <w:drawing>
          <wp:inline xmlns:wp14="http://schemas.microsoft.com/office/word/2010/wordprocessingDrawing" distT="0" distB="0" distL="0" distR="0" wp14:anchorId="5A71D5F8" wp14:editId="5C2A78A3">
            <wp:extent cx="1410743" cy="118493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216" w:rsid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begin"/>
      </w:r>
      <w:r w:rsidRPr="001B6216" w:rsid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1" \o "Page 1" </w:instrText>
      </w:r>
      <w:r w:rsidRPr="001B6216" w:rsid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separate"/>
      </w:r>
    </w:p>
    <w:p xmlns:wp14="http://schemas.microsoft.com/office/word/2010/wordml" w:rsidRPr="00746504" w:rsidR="001B6216" w:rsidP="001B6216" w:rsidRDefault="001B6216" w14:paraId="2B5EBED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begin"/>
      </w: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instrText xml:space="preserve"> HYPERLINK "http://sk.volkswagen.sk/content/medialib/vwd4/sk/pdf/_iados_-o-dualne-vzdelavanie-vo-volkswagen-slovakia/_jcr_content/renditions/rendition.file/-iados--o-dualne-vzdelavanie-vo-vw-sk.pdf" \l "page=2" \o "Page 2" </w:instrText>
      </w: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separate"/>
      </w:r>
    </w:p>
    <w:p xmlns:wp14="http://schemas.microsoft.com/office/word/2010/wordml" w:rsidRPr="00746504" w:rsidR="001B6216" w:rsidP="001B6216" w:rsidRDefault="001B6216" w14:paraId="5346E25A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 w:rsidRPr="001B6216">
        <w:rPr>
          <w:rFonts w:ascii="Times New Roman" w:hAnsi="Times New Roman" w:eastAsia="Times New Roman" w:cs="Times New Roman"/>
          <w:sz w:val="24"/>
          <w:szCs w:val="24"/>
          <w:lang w:eastAsia="sk-SK"/>
        </w:rPr>
        <w:fldChar w:fldCharType="end"/>
      </w:r>
      <w:r w:rsidRPr="001B6216">
        <w:rPr>
          <w:rFonts w:ascii="VW Text Office" w:hAnsi="VW Text Office" w:eastAsia="Times New Roman" w:cs="Arial"/>
          <w:sz w:val="36"/>
          <w:szCs w:val="36"/>
          <w:lang w:eastAsia="sk-SK"/>
        </w:rPr>
        <w:t>Žiadosť o</w:t>
      </w:r>
      <w:r w:rsidR="00024440">
        <w:rPr>
          <w:rFonts w:ascii="VW Text Office" w:hAnsi="VW Text Office" w:eastAsia="Times New Roman" w:cs="Arial"/>
          <w:sz w:val="36"/>
          <w:szCs w:val="36"/>
          <w:lang w:eastAsia="sk-SK"/>
        </w:rPr>
        <w:t xml:space="preserve"> </w:t>
      </w:r>
      <w:r w:rsidRPr="001B6216">
        <w:rPr>
          <w:rFonts w:ascii="VW Text Office" w:hAnsi="VW Text Office" w:eastAsia="Times New Roman" w:cs="Arial"/>
          <w:sz w:val="36"/>
          <w:szCs w:val="36"/>
          <w:lang w:eastAsia="sk-SK"/>
        </w:rPr>
        <w:t>duálne vzdelávanie vo Volkswagen Slovakia</w:t>
      </w:r>
    </w:p>
    <w:p xmlns:wp14="http://schemas.microsoft.com/office/word/2010/wordml" w:rsidR="00024440" w:rsidP="001B6216" w:rsidRDefault="00024440" w14:paraId="672A6659" wp14:textId="77777777">
      <w:pPr>
        <w:spacing w:after="0" w:line="240" w:lineRule="auto"/>
        <w:rPr>
          <w:rFonts w:ascii="Arial" w:hAnsi="Arial" w:eastAsia="Times New Roman" w:cs="Arial"/>
          <w:sz w:val="28"/>
          <w:szCs w:val="28"/>
          <w:lang w:eastAsia="sk-SK"/>
        </w:rPr>
      </w:pPr>
    </w:p>
    <w:p xmlns:wp14="http://schemas.microsoft.com/office/word/2010/wordml" w:rsidRPr="00CC4EC1" w:rsidR="00024440" w:rsidP="00CC4EC1" w:rsidRDefault="001B6216" w14:paraId="07ACD4A6" wp14:textId="77777777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Vypĺňa uchádzač a</w:t>
      </w:r>
      <w:r w:rsidRPr="00CC4EC1" w:rsidR="00024440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zákonný zástup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xmlns:wp14="http://schemas.microsoft.com/office/word/2010/wordml" w:rsidR="00024440" w:rsidTr="261AAD7E" w14:paraId="2BAD0FF2" wp14:textId="77777777">
        <w:tc>
          <w:tcPr>
            <w:tcW w:w="4606" w:type="dxa"/>
            <w:tcMar/>
          </w:tcPr>
          <w:p w:rsidR="00024440" w:rsidP="001B6216" w:rsidRDefault="00024440" w14:paraId="1DF8D832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uchádzača:</w:t>
            </w:r>
          </w:p>
        </w:tc>
        <w:tc>
          <w:tcPr>
            <w:tcW w:w="4606" w:type="dxa"/>
            <w:tcMar/>
          </w:tcPr>
          <w:p w:rsidR="00735F45" w:rsidP="261AAD7E" w:rsidRDefault="00735F45" w14:paraId="5DAB6C7B" wp14:textId="52687564">
            <w:pPr>
              <w:pStyle w:val="Normlny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="00024440" w:rsidTr="261AAD7E" w14:paraId="7BF573FC" wp14:textId="77777777">
        <w:tc>
          <w:tcPr>
            <w:tcW w:w="4606" w:type="dxa"/>
            <w:tcMar/>
          </w:tcPr>
          <w:p w:rsidR="00024440" w:rsidP="001B6216" w:rsidRDefault="00024440" w14:paraId="79D656AE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Dátum narodenia uchádzača:</w:t>
            </w:r>
          </w:p>
        </w:tc>
        <w:tc>
          <w:tcPr>
            <w:tcW w:w="4606" w:type="dxa"/>
            <w:tcMar/>
          </w:tcPr>
          <w:p w:rsidR="00735F45" w:rsidP="261AAD7E" w:rsidRDefault="00735F45" w14:paraId="6A05A809" wp14:textId="7F3CE566">
            <w:pPr>
              <w:pStyle w:val="Normlny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="00024440" w:rsidTr="261AAD7E" w14:paraId="11C5115A" wp14:textId="77777777">
        <w:tc>
          <w:tcPr>
            <w:tcW w:w="4606" w:type="dxa"/>
            <w:tcMar/>
          </w:tcPr>
          <w:p w:rsidR="00024440" w:rsidP="001B6216" w:rsidRDefault="00024440" w14:paraId="6784BF1F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Názov a adresa ZŠ:</w:t>
            </w:r>
          </w:p>
          <w:p w:rsidR="00024440" w:rsidP="261AAD7E" w:rsidRDefault="00024440" w14:paraId="41C8F396" wp14:textId="25D9FB6F">
            <w:pPr>
              <w:pStyle w:val="Normlny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  <w:tcMar/>
          </w:tcPr>
          <w:p w:rsidR="00024440" w:rsidP="001B6216" w:rsidRDefault="00024440" w14:paraId="72A3D3EC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="00024440" w:rsidTr="261AAD7E" w14:paraId="6ECE9C9F" wp14:textId="77777777">
        <w:tc>
          <w:tcPr>
            <w:tcW w:w="4606" w:type="dxa"/>
            <w:tcMar/>
          </w:tcPr>
          <w:p w:rsidR="00024440" w:rsidP="001B6216" w:rsidRDefault="00024440" w14:paraId="45B72B99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Meno, priezvisko zákonného zástupcu uchádzača:</w:t>
            </w:r>
          </w:p>
        </w:tc>
        <w:tc>
          <w:tcPr>
            <w:tcW w:w="4606" w:type="dxa"/>
            <w:tcMar/>
          </w:tcPr>
          <w:p w:rsidR="00024440" w:rsidP="001B6216" w:rsidRDefault="00024440" w14:paraId="0D0B940D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="00024440" w:rsidTr="261AAD7E" w14:paraId="24E1A053" wp14:textId="77777777">
        <w:tc>
          <w:tcPr>
            <w:tcW w:w="4606" w:type="dxa"/>
            <w:tcMar/>
          </w:tcPr>
          <w:p w:rsidR="00024440" w:rsidP="001B6216" w:rsidRDefault="00024440" w14:paraId="074AFE5F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Ulica, číslo domu:</w:t>
            </w:r>
          </w:p>
        </w:tc>
        <w:tc>
          <w:tcPr>
            <w:tcW w:w="4606" w:type="dxa"/>
            <w:tcMar/>
          </w:tcPr>
          <w:p w:rsidR="00735F45" w:rsidP="261AAD7E" w:rsidRDefault="00735F45" w14:paraId="60061E4C" wp14:textId="39FC39F3">
            <w:pPr>
              <w:pStyle w:val="Normlny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="00024440" w:rsidTr="261AAD7E" w14:paraId="6095F14A" wp14:textId="77777777">
        <w:tc>
          <w:tcPr>
            <w:tcW w:w="4606" w:type="dxa"/>
            <w:tcMar/>
          </w:tcPr>
          <w:p w:rsidRPr="001B6216" w:rsidR="00024440" w:rsidP="001B6216" w:rsidRDefault="00024440" w14:paraId="13088F2C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sz w:val="24"/>
                <w:szCs w:val="24"/>
                <w:lang w:eastAsia="sk-SK"/>
              </w:rPr>
              <w:t>Mesto, PSČ</w:t>
            </w:r>
          </w:p>
        </w:tc>
        <w:tc>
          <w:tcPr>
            <w:tcW w:w="4606" w:type="dxa"/>
            <w:tcMar/>
          </w:tcPr>
          <w:p w:rsidR="00735F45" w:rsidP="261AAD7E" w:rsidRDefault="00735F45" w14:paraId="4B94D5A5" wp14:textId="14DEF7A9">
            <w:pPr>
              <w:pStyle w:val="Normlny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="00024440" w:rsidTr="261AAD7E" w14:paraId="5A03496F" wp14:textId="77777777">
        <w:tc>
          <w:tcPr>
            <w:tcW w:w="4606" w:type="dxa"/>
            <w:tcMar/>
          </w:tcPr>
          <w:p w:rsidR="00024440" w:rsidP="001B6216" w:rsidRDefault="00024440" w14:paraId="5E02310B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zákonného zástupcu:</w:t>
            </w:r>
          </w:p>
        </w:tc>
        <w:tc>
          <w:tcPr>
            <w:tcW w:w="4606" w:type="dxa"/>
            <w:tcMar/>
          </w:tcPr>
          <w:p w:rsidR="00735F45" w:rsidP="261AAD7E" w:rsidRDefault="00735F45" w14:paraId="3656B9AB" wp14:textId="13DDCA3B">
            <w:pPr>
              <w:pStyle w:val="Normlny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="00024440" w:rsidTr="261AAD7E" w14:paraId="7AEFDC3A" wp14:textId="77777777">
        <w:tc>
          <w:tcPr>
            <w:tcW w:w="4606" w:type="dxa"/>
            <w:tcMar/>
          </w:tcPr>
          <w:p w:rsidR="00024440" w:rsidP="001B6216" w:rsidRDefault="00024440" w14:paraId="06C8EA71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 zákonného zástupcu:</w:t>
            </w:r>
          </w:p>
        </w:tc>
        <w:tc>
          <w:tcPr>
            <w:tcW w:w="4606" w:type="dxa"/>
            <w:tcMar/>
          </w:tcPr>
          <w:p w:rsidR="00735F45" w:rsidP="261AAD7E" w:rsidRDefault="00735F45" w14:paraId="049F31CB" wp14:textId="002D040F">
            <w:pPr>
              <w:pStyle w:val="Normlny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="00024440" w:rsidTr="261AAD7E" w14:paraId="36F3C766" wp14:textId="77777777">
        <w:tc>
          <w:tcPr>
            <w:tcW w:w="4606" w:type="dxa"/>
            <w:tcMar/>
          </w:tcPr>
          <w:p w:rsidR="00024440" w:rsidP="001B6216" w:rsidRDefault="00024440" w14:paraId="31C0FF90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Telefónne číslo uchádzača:</w:t>
            </w:r>
          </w:p>
        </w:tc>
        <w:tc>
          <w:tcPr>
            <w:tcW w:w="4606" w:type="dxa"/>
            <w:tcMar/>
          </w:tcPr>
          <w:p w:rsidR="00735F45" w:rsidP="261AAD7E" w:rsidRDefault="00735F45" w14:paraId="62486C05" wp14:textId="02400CB0">
            <w:pPr>
              <w:pStyle w:val="Normlny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="00024440" w:rsidTr="261AAD7E" w14:paraId="04C3DE68" wp14:textId="77777777">
        <w:tc>
          <w:tcPr>
            <w:tcW w:w="4606" w:type="dxa"/>
            <w:tcMar/>
          </w:tcPr>
          <w:p w:rsidR="00024440" w:rsidP="001B6216" w:rsidRDefault="00024440" w14:paraId="0D30707E" wp14:textId="77777777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1B6216">
              <w:rPr>
                <w:rFonts w:eastAsia="Times New Roman" w:cs="Arial"/>
                <w:sz w:val="24"/>
                <w:szCs w:val="24"/>
                <w:lang w:eastAsia="sk-SK"/>
              </w:rPr>
              <w:t>e-mail</w:t>
            </w:r>
            <w:r>
              <w:rPr>
                <w:rFonts w:eastAsia="Times New Roman" w:cs="Arial"/>
                <w:sz w:val="24"/>
                <w:szCs w:val="24"/>
                <w:lang w:eastAsia="sk-SK"/>
              </w:rPr>
              <w:t xml:space="preserve"> uchádzača</w:t>
            </w:r>
          </w:p>
        </w:tc>
        <w:tc>
          <w:tcPr>
            <w:tcW w:w="4606" w:type="dxa"/>
            <w:tcMar/>
          </w:tcPr>
          <w:p w:rsidR="00735F45" w:rsidP="261AAD7E" w:rsidRDefault="00735F45" w14:paraId="4B99056E" wp14:textId="2EE7F874">
            <w:pPr>
              <w:pStyle w:val="Normlny"/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</w:tr>
    </w:tbl>
    <w:p xmlns:wp14="http://schemas.microsoft.com/office/word/2010/wordml" w:rsidRPr="001B6216" w:rsidR="00024440" w:rsidP="001B6216" w:rsidRDefault="00024440" w14:paraId="1299C43A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CC4EC1" w:rsidR="001B6216" w:rsidP="00CC4EC1" w:rsidRDefault="001B6216" w14:paraId="04509CB4" wp14:textId="77777777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osím vyznačiť</w:t>
      </w:r>
      <w:r w:rsidRPr="00CC4EC1" w:rsidR="00024440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odbor štúdia, v</w:t>
      </w:r>
      <w:r w:rsidRPr="00CC4EC1" w:rsidR="00024440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 xml:space="preserve">ktorom chce uchádzač </w:t>
      </w:r>
      <w:r w:rsidRPr="00CC4EC1" w:rsidR="00024440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absolvovať duálne vzdelávanie</w:t>
      </w:r>
    </w:p>
    <w:p xmlns:wp14="http://schemas.microsoft.com/office/word/2010/wordml" w:rsidRPr="001B6216" w:rsidR="001B6216" w:rsidP="001B6216" w:rsidRDefault="001B6216" w14:paraId="4DDBEF00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="001B6216" w:rsidP="001B6216" w:rsidRDefault="00E77DA0" w14:paraId="5F429102" wp14:textId="77777777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  <w:r>
        <w:rPr>
          <w:rFonts w:eastAsia="Times New Roman" w:cs="Arial"/>
          <w:b/>
          <w:sz w:val="24"/>
          <w:szCs w:val="24"/>
          <w:u w:val="single"/>
          <w:lang w:eastAsia="sk-SK"/>
        </w:rPr>
        <w:t>4-ročné štu</w:t>
      </w:r>
      <w:r w:rsidRPr="001E3965" w:rsidR="001E3965">
        <w:rPr>
          <w:rFonts w:eastAsia="Times New Roman" w:cs="Arial"/>
          <w:b/>
          <w:sz w:val="24"/>
          <w:szCs w:val="24"/>
          <w:u w:val="single"/>
          <w:lang w:eastAsia="sk-SK"/>
        </w:rPr>
        <w:t>dijné odbory</w:t>
      </w:r>
    </w:p>
    <w:p xmlns:wp14="http://schemas.microsoft.com/office/word/2010/wordml" w:rsidRPr="001B6216" w:rsidR="00C323E4" w:rsidP="001B6216" w:rsidRDefault="00C323E4" w14:paraId="3461D779" wp14:textId="77777777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</w:p>
    <w:p xmlns:wp14="http://schemas.microsoft.com/office/word/2010/wordml" w:rsidR="004828EE" w:rsidP="00CC4EC1" w:rsidRDefault="00CC4EC1" w14:paraId="45AD0C9F" wp14:textId="707DF8BC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noProof/>
          <w:sz w:val="24"/>
          <w:szCs w:val="24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28E84B4B" wp14:editId="729D5149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128905" cy="120650"/>
                <wp:effectExtent l="0" t="0" r="23495" b="1270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54467BF">
              <v:rect id="Obdĺžnik 2" style="position:absolute;margin-left:.5pt;margin-top:1pt;width:10.1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1d32 [1604]" strokeweight="1pt" w14:anchorId="5369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"/>
            </w:pict>
          </mc:Fallback>
        </mc:AlternateContent>
      </w:r>
      <w:r w:rsidR="00CC4EC1">
        <w:rPr>
          <w:rFonts w:eastAsia="Times New Roman" w:cs="Arial"/>
          <w:sz w:val="24"/>
          <w:szCs w:val="24"/>
          <w:lang w:eastAsia="sk-SK"/>
        </w:rPr>
        <w:t xml:space="preserve">    </w:t>
      </w:r>
      <w:r>
        <w:tab/>
      </w:r>
      <w:r w:rsidRPr="001B6216" w:rsidR="7752C7E5">
        <w:rPr>
          <w:rFonts w:eastAsia="Times New Roman" w:cs="Arial"/>
          <w:sz w:val="24"/>
          <w:szCs w:val="24"/>
          <w:lang w:eastAsia="sk-SK"/>
        </w:rPr>
        <w:t>2</w:t>
      </w:r>
      <w:r w:rsidRPr="001B6216" w:rsidR="001B6216">
        <w:rPr>
          <w:rFonts w:eastAsia="Times New Roman" w:cs="Arial"/>
          <w:sz w:val="24"/>
          <w:szCs w:val="24"/>
          <w:lang w:eastAsia="sk-SK"/>
        </w:rPr>
        <w:t>411 K</w:t>
      </w:r>
      <w:r w:rsidR="001E3965">
        <w:rPr>
          <w:rFonts w:eastAsia="Times New Roman" w:cs="Arial"/>
          <w:sz w:val="24"/>
          <w:szCs w:val="24"/>
          <w:lang w:eastAsia="sk-SK"/>
        </w:rPr>
        <w:t xml:space="preserve"> </w:t>
      </w:r>
      <w:r w:rsidR="004828EE">
        <w:rPr>
          <w:rFonts w:eastAsia="Times New Roman" w:cs="Arial"/>
          <w:sz w:val="24"/>
          <w:szCs w:val="24"/>
          <w:lang w:eastAsia="sk-SK"/>
        </w:rPr>
        <w:t>mechanik nastavovač</w:t>
      </w:r>
    </w:p>
    <w:p w:rsidR="08F79279" w:rsidP="03319F61" w:rsidRDefault="08F79279" w14:paraId="2E1A85D9" w14:textId="34A5E34E">
      <w:pPr>
        <w:pStyle w:val="Normlny"/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09303A16" wp14:editId="65A2960F">
                <wp:extent xmlns:wp="http://schemas.openxmlformats.org/drawingml/2006/wordprocessingDrawing" cx="128905" cy="120650"/>
                <wp:effectExtent xmlns:wp="http://schemas.openxmlformats.org/drawingml/2006/wordprocessingDrawing" l="0" t="0" r="23495" b="12700"/>
                <wp:docPr xmlns:wp="http://schemas.openxmlformats.org/drawingml/2006/wordprocessingDrawing" id="1932305015" name="Obdĺžnik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54467BF">
              <v:rect xmlns:o="urn:schemas-microsoft-com:office:office" xmlns:v="urn:schemas-microsoft-com:vml" id="Obdĺžnik 2" style="position:absolute;margin-left:.5pt;margin-top:1pt;width:10.1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1d32 [1604]" strokeweight="1pt" w14:anchorId="5369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"/>
            </w:pict>
          </mc:Fallback>
        </mc:AlternateContent>
      </w:r>
      <w:r>
        <w:tab/>
      </w:r>
      <w:r w:rsidRPr="03319F61" w:rsidR="08F79279">
        <w:rPr>
          <w:rFonts w:eastAsia="Times New Roman" w:cs="Arial"/>
          <w:sz w:val="24"/>
          <w:szCs w:val="24"/>
          <w:lang w:eastAsia="sk-SK"/>
        </w:rPr>
        <w:t xml:space="preserve">2426 K programátor obrábacích a zváracích strojov a zariadení</w:t>
      </w:r>
    </w:p>
    <w:p xmlns:wp14="http://schemas.microsoft.com/office/word/2010/wordml" w:rsidR="001E3965" w:rsidP="261AAD7E" w:rsidRDefault="001E3965" w14:paraId="3CF2D8B6" wp14:textId="6C1093EF">
      <w:pPr>
        <w:pStyle w:val="Normlny"/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1B6216" w:rsidR="004828EE" w:rsidP="001B6216" w:rsidRDefault="004828EE" w14:paraId="0FB78278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4828EE" w:rsidR="00CC4EC1" w:rsidP="00CC4EC1" w:rsidRDefault="001B6216" w14:paraId="5B26B0A9" wp14:textId="77777777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CC4EC1">
        <w:rPr>
          <w:rFonts w:eastAsia="Times New Roman" w:cs="Arial"/>
          <w:sz w:val="24"/>
          <w:szCs w:val="24"/>
          <w:lang w:eastAsia="sk-SK"/>
        </w:rPr>
        <w:t>Prílohy k</w:t>
      </w:r>
      <w:r w:rsidRPr="00CC4EC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0CC4EC1">
        <w:rPr>
          <w:rFonts w:eastAsia="Times New Roman" w:cs="Arial"/>
          <w:sz w:val="24"/>
          <w:szCs w:val="24"/>
          <w:lang w:eastAsia="sk-SK"/>
        </w:rPr>
        <w:t>žiadosti:</w:t>
      </w:r>
      <w:r w:rsidRPr="00735F45" w:rsidR="00735F45">
        <w:rPr>
          <w:lang w:eastAsia="sk-SK"/>
        </w:rPr>
        <w:t xml:space="preserve"> </w:t>
      </w:r>
    </w:p>
    <w:p xmlns:wp14="http://schemas.microsoft.com/office/word/2010/wordml" w:rsidRPr="00CC4EC1" w:rsidR="004828EE" w:rsidP="004828EE" w:rsidRDefault="004828EE" w14:paraId="1FC39945" wp14:textId="77777777">
      <w:pPr>
        <w:pStyle w:val="Odsekzoznamu"/>
        <w:spacing w:after="0" w:line="240" w:lineRule="auto"/>
        <w:ind w:left="1080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1B6216" w:rsidR="001B6216" w:rsidP="001B6216" w:rsidRDefault="00CC4EC1" w14:paraId="31E5B821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 xml:space="preserve"> </w:t>
      </w:r>
      <w:r>
        <w:rPr>
          <w:rFonts w:eastAsia="Times New Roman" w:cs="Arial"/>
          <w:sz w:val="24"/>
          <w:szCs w:val="24"/>
          <w:lang w:eastAsia="sk-SK"/>
        </w:rPr>
        <w:tab/>
      </w:r>
      <w:r w:rsidRPr="001B6216" w:rsidR="001B6216">
        <w:rPr>
          <w:rFonts w:eastAsia="Times New Roman" w:cs="Arial"/>
          <w:sz w:val="24"/>
          <w:szCs w:val="24"/>
          <w:lang w:eastAsia="sk-SK"/>
        </w:rPr>
        <w:t>1.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 w:rsidR="001B6216">
        <w:rPr>
          <w:rFonts w:eastAsia="Times New Roman" w:cs="Arial"/>
          <w:sz w:val="24"/>
          <w:szCs w:val="24"/>
          <w:lang w:eastAsia="sk-SK"/>
        </w:rPr>
        <w:t>Kópia prihlášky na strednú</w:t>
      </w:r>
      <w:r>
        <w:rPr>
          <w:rFonts w:eastAsia="Times New Roman" w:cs="Arial"/>
          <w:sz w:val="24"/>
          <w:szCs w:val="24"/>
          <w:lang w:eastAsia="sk-SK"/>
        </w:rPr>
        <w:t xml:space="preserve"> </w:t>
      </w:r>
      <w:r w:rsidRPr="001B6216" w:rsidR="001B6216">
        <w:rPr>
          <w:rFonts w:eastAsia="Times New Roman" w:cs="Arial"/>
          <w:sz w:val="24"/>
          <w:szCs w:val="24"/>
          <w:lang w:eastAsia="sk-SK"/>
        </w:rPr>
        <w:t xml:space="preserve">školu </w:t>
      </w:r>
    </w:p>
    <w:p xmlns:wp14="http://schemas.microsoft.com/office/word/2010/wordml" w:rsidRPr="001B6216" w:rsidR="001B6216" w:rsidP="00CC4EC1" w:rsidRDefault="001B6216" w14:paraId="1FC7F8B3" wp14:textId="3812A3B1">
      <w:pPr>
        <w:spacing w:after="0" w:line="240" w:lineRule="auto"/>
        <w:ind w:left="708"/>
        <w:rPr>
          <w:rFonts w:eastAsia="Times New Roman" w:cs="Arial"/>
          <w:sz w:val="24"/>
          <w:szCs w:val="24"/>
          <w:lang w:eastAsia="sk-SK"/>
        </w:rPr>
      </w:pPr>
      <w:r w:rsidRPr="03319F61" w:rsidR="001B6216">
        <w:rPr>
          <w:rFonts w:eastAsia="Times New Roman" w:cs="Arial"/>
          <w:sz w:val="24"/>
          <w:szCs w:val="24"/>
          <w:lang w:eastAsia="sk-SK"/>
        </w:rPr>
        <w:t>2.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>Prehľad mimoškolských záujmových aktivít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>hlavne v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> 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>oblastiach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 xml:space="preserve">: 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 xml:space="preserve">IT schopnosti </w:t>
      </w:r>
      <w:r w:rsidRPr="03319F61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>a</w:t>
      </w:r>
      <w:r w:rsidRPr="03319F61" w:rsidR="00CC4EC1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>cudzie jazyky</w:t>
      </w:r>
    </w:p>
    <w:p xmlns:wp14="http://schemas.microsoft.com/office/word/2010/wordml" w:rsidR="001B6216" w:rsidP="00CC4EC1" w:rsidRDefault="001B6216" w14:paraId="3B439ED6" wp14:textId="77777777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3.Fotografia uchádzača -rôzny formát</w:t>
      </w:r>
      <w:r w:rsidR="00CC4EC1">
        <w:rPr>
          <w:rFonts w:eastAsia="Times New Roman" w:cs="Arial"/>
          <w:sz w:val="24"/>
          <w:szCs w:val="24"/>
          <w:lang w:eastAsia="sk-SK"/>
        </w:rPr>
        <w:t xml:space="preserve"> a</w:t>
      </w:r>
      <w:r w:rsidR="00136E67">
        <w:rPr>
          <w:rFonts w:eastAsia="Times New Roman" w:cs="Arial"/>
          <w:sz w:val="24"/>
          <w:szCs w:val="24"/>
          <w:lang w:eastAsia="sk-SK"/>
        </w:rPr>
        <w:t> </w:t>
      </w:r>
      <w:r w:rsidRPr="001B6216">
        <w:rPr>
          <w:rFonts w:eastAsia="Times New Roman" w:cs="Arial"/>
          <w:sz w:val="24"/>
          <w:szCs w:val="24"/>
          <w:lang w:eastAsia="sk-SK"/>
        </w:rPr>
        <w:t>motív</w:t>
      </w:r>
    </w:p>
    <w:p xmlns:wp14="http://schemas.microsoft.com/office/word/2010/wordml" w:rsidRPr="001B6216" w:rsidR="00136E67" w:rsidP="00CC4EC1" w:rsidRDefault="00136E67" w14:paraId="0562CB0E" wp14:textId="77777777">
      <w:pPr>
        <w:spacing w:after="0" w:line="240" w:lineRule="auto"/>
        <w:ind w:firstLine="708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="00735F45" w:rsidP="00752913" w:rsidRDefault="00820B3F" w14:paraId="34CE0A41" wp14:textId="77777777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sk-SK"/>
        </w:rPr>
      </w:pPr>
      <w:r>
        <w:rPr>
          <w:noProof/>
          <w:lang w:eastAsia="zh-CN"/>
        </w:rPr>
        <w:drawing>
          <wp:inline xmlns:wp14="http://schemas.microsoft.com/office/word/2010/wordprocessingDrawing" distT="0" distB="0" distL="0" distR="0" wp14:anchorId="15CB4BBF" wp14:editId="3325A040">
            <wp:extent cx="1410743" cy="118493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43" cy="11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35F45" w:rsidP="001B6216" w:rsidRDefault="00735F45" w14:paraId="62EBF3C5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1B6216" w:rsidR="001B6216" w:rsidP="001B6216" w:rsidRDefault="001B6216" w14:paraId="7603C40C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Dňa:</w:t>
      </w:r>
    </w:p>
    <w:p xmlns:wp14="http://schemas.microsoft.com/office/word/2010/wordml" w:rsidR="00CC4EC1" w:rsidP="001B6216" w:rsidRDefault="00CC4EC1" w14:paraId="6D98A12B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="00735F45" w:rsidP="001B6216" w:rsidRDefault="00735F45" w14:paraId="2946DB82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1B6216" w:rsidR="001B6216" w:rsidP="001B6216" w:rsidRDefault="001B6216" w14:paraId="47C9F325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uchádzača:</w:t>
      </w:r>
    </w:p>
    <w:p xmlns:wp14="http://schemas.microsoft.com/office/word/2010/wordml" w:rsidR="00CC4EC1" w:rsidP="001B6216" w:rsidRDefault="00CC4EC1" w14:paraId="5997CC1D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="00735F45" w:rsidP="001B6216" w:rsidRDefault="00735F45" w14:paraId="110FFD37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="00735F45" w:rsidP="001B6216" w:rsidRDefault="00735F45" w14:paraId="6B699379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1B6216" w:rsidR="001B6216" w:rsidP="001B6216" w:rsidRDefault="001B6216" w14:paraId="60CD54BB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Podpis zákonného zástupcu:</w:t>
      </w:r>
    </w:p>
    <w:p xmlns:wp14="http://schemas.microsoft.com/office/word/2010/wordml" w:rsidR="00CC4EC1" w:rsidP="001B6216" w:rsidRDefault="00CC4EC1" w14:paraId="3FE9F23F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="001A78D3" w:rsidP="001B6216" w:rsidRDefault="001A78D3" w14:paraId="1F72F646" wp14:textId="77777777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xmlns:wp14="http://schemas.microsoft.com/office/word/2010/wordml" w:rsidR="001A78D3" w:rsidP="001B6216" w:rsidRDefault="001A78D3" w14:paraId="08CE6F91" wp14:textId="77777777">
      <w:pPr>
        <w:spacing w:after="0" w:line="240" w:lineRule="auto"/>
        <w:rPr>
          <w:rFonts w:eastAsia="Times New Roman" w:cs="Arial"/>
          <w:sz w:val="18"/>
          <w:szCs w:val="18"/>
          <w:lang w:eastAsia="sk-SK"/>
        </w:rPr>
      </w:pPr>
    </w:p>
    <w:p xmlns:wp14="http://schemas.microsoft.com/office/word/2010/wordml" w:rsidR="00735F45" w:rsidP="001A78D3" w:rsidRDefault="001B6216" w14:paraId="16683FE4" wp14:textId="77777777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>Podpisom žiadosti potvrdzujem, že som bol/a informovaný/á podľa § 10 zákona č. 428/2002 Z.z. o ochrane osobných údajov v znení neskorších právnych predpisov o skutočnosti, že moje osobné údaje budú použité na účely spracovania žiadosti o duálne vzdelávanie vo Volkswagen Slovakia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>, a.s., závod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dotknutých osôb (uchádzačov, zákonných </w:t>
      </w:r>
    </w:p>
    <w:p xmlns:wp14="http://schemas.microsoft.com/office/word/2010/wordml" w:rsidRPr="001B6216" w:rsidR="001B6216" w:rsidP="001A78D3" w:rsidRDefault="001B6216" w14:paraId="4814F195" wp14:textId="77777777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1B6216">
        <w:rPr>
          <w:rFonts w:eastAsia="Times New Roman" w:cs="Arial"/>
          <w:sz w:val="18"/>
          <w:szCs w:val="18"/>
          <w:lang w:eastAsia="sk-SK"/>
        </w:rPr>
        <w:t>zástupcov) v</w:t>
      </w:r>
      <w:r w:rsid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súlade s § 17 zákona č. 61/2015 o odbornom vzde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 xml:space="preserve">lávaní a príprave. Osobné údaje </w:t>
      </w:r>
      <w:r w:rsidRPr="001B6216">
        <w:rPr>
          <w:rFonts w:eastAsia="Times New Roman" w:cs="Arial"/>
          <w:sz w:val="18"/>
          <w:szCs w:val="18"/>
          <w:lang w:eastAsia="sk-SK"/>
        </w:rPr>
        <w:t>dotknutých osôb spracúva prevádzkovateľ VOLKSWAGEN SLOVAKIA, a.s.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v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informačnom systéme pre duálne vzdelávanie v zmysle § 10 ods. 3 písm. b) zákona o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 xml:space="preserve"> ochrane 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osobných údajov za účelom výberu vhodných uchádzačov, ktorým zabezpečí prípravu na výkon povolania v systéme duálneho vzdelávania po jeho prijatí na </w:t>
      </w:r>
      <w:r w:rsidRPr="001A78D3" w:rsidR="00CC4EC1">
        <w:rPr>
          <w:rFonts w:eastAsia="Times New Roman" w:cs="Arial"/>
          <w:sz w:val="18"/>
          <w:szCs w:val="18"/>
          <w:lang w:eastAsia="sk-SK"/>
        </w:rPr>
        <w:t>Spojenú školu</w:t>
      </w:r>
      <w:r w:rsidRPr="001B6216">
        <w:rPr>
          <w:rFonts w:eastAsia="Times New Roman" w:cs="Arial"/>
          <w:sz w:val="18"/>
          <w:szCs w:val="18"/>
          <w:lang w:eastAsia="sk-SK"/>
        </w:rPr>
        <w:t>,</w:t>
      </w:r>
      <w:r w:rsidRPr="001A78D3" w:rsidR="001A78D3">
        <w:rPr>
          <w:rFonts w:eastAsia="Times New Roman" w:cs="Arial"/>
          <w:sz w:val="18"/>
          <w:szCs w:val="18"/>
          <w:lang w:eastAsia="sk-SK"/>
        </w:rPr>
        <w:t xml:space="preserve"> ul. Červ. Armády 25, 036 01 Martin</w:t>
      </w:r>
      <w:r w:rsidRPr="001B6216">
        <w:rPr>
          <w:rFonts w:eastAsia="Times New Roman" w:cs="Arial"/>
          <w:sz w:val="18"/>
          <w:szCs w:val="18"/>
          <w:lang w:eastAsia="sk-SK"/>
        </w:rPr>
        <w:t xml:space="preserve"> s</w:t>
      </w:r>
      <w:r w:rsidRPr="001A78D3" w:rsidR="001A78D3">
        <w:rPr>
          <w:rFonts w:eastAsia="Times New Roman" w:cs="Arial"/>
          <w:sz w:val="18"/>
          <w:szCs w:val="18"/>
          <w:lang w:eastAsia="sk-SK"/>
        </w:rPr>
        <w:t xml:space="preserve"> </w:t>
      </w:r>
      <w:r w:rsidRPr="001B6216">
        <w:rPr>
          <w:rFonts w:eastAsia="Times New Roman" w:cs="Arial"/>
          <w:sz w:val="18"/>
          <w:szCs w:val="18"/>
          <w:lang w:eastAsia="sk-SK"/>
        </w:rPr>
        <w:t>ktorou má uzatvorenú zmluvu o duálnom vzdelávaní.</w:t>
      </w:r>
    </w:p>
    <w:p xmlns:wp14="http://schemas.microsoft.com/office/word/2010/wordml" w:rsidR="001A78D3" w:rsidP="001B6216" w:rsidRDefault="001A78D3" w14:paraId="61CDCEAD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1B6216" w:rsidR="001B6216" w:rsidP="001A78D3" w:rsidRDefault="001B6216" w14:paraId="0D981A64" wp14:textId="7777777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>Vyplnenú žiadosť je potrebné vytlačiť, podpísať žiakom a zákonným zástupcom</w:t>
      </w:r>
    </w:p>
    <w:p xmlns:wp14="http://schemas.microsoft.com/office/word/2010/wordml" w:rsidR="001A78D3" w:rsidP="00636041" w:rsidRDefault="001B6216" w14:paraId="7BCAB7BD" wp14:textId="0BC075D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sk-SK"/>
        </w:rPr>
      </w:pPr>
      <w:r w:rsidRPr="03319F61" w:rsidR="001B6216">
        <w:rPr>
          <w:rFonts w:eastAsia="Times New Roman" w:cs="Arial"/>
          <w:sz w:val="24"/>
          <w:szCs w:val="24"/>
          <w:lang w:eastAsia="sk-SK"/>
        </w:rPr>
        <w:t>uchádzača a spolu s</w:t>
      </w:r>
      <w:r w:rsidRPr="03319F61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>prílohami doručiť poštou na nižšie uvedenú adresu alebo zaslať elektronicky,</w:t>
      </w:r>
      <w:r w:rsidRPr="03319F61" w:rsidR="001A78D3">
        <w:rPr>
          <w:rFonts w:eastAsia="Times New Roman" w:cs="Arial"/>
          <w:sz w:val="24"/>
          <w:szCs w:val="24"/>
          <w:lang w:eastAsia="sk-SK"/>
        </w:rPr>
        <w:t xml:space="preserve"> naske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>novanú žiadosť s</w:t>
      </w:r>
      <w:r w:rsidRPr="03319F61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>prílohami na</w:t>
      </w:r>
      <w:r w:rsidRPr="03319F61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 xml:space="preserve">e-mailovú adresu: </w:t>
      </w:r>
      <w:r w:rsidRPr="03319F61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3613F66C">
        <w:rPr>
          <w:rFonts w:eastAsia="Times New Roman" w:cs="Arial"/>
          <w:sz w:val="24"/>
          <w:szCs w:val="24"/>
          <w:lang w:eastAsia="sk-SK"/>
        </w:rPr>
        <w:t>jana.sulhankova</w:t>
      </w:r>
      <w:r w:rsidRPr="03319F61" w:rsidR="00636041">
        <w:rPr>
          <w:rFonts w:eastAsia="Times New Roman" w:cs="Arial"/>
          <w:sz w:val="24"/>
          <w:szCs w:val="24"/>
          <w:lang w:eastAsia="sk-SK"/>
        </w:rPr>
        <w:t>@</w:t>
      </w:r>
      <w:r w:rsidRPr="03319F61" w:rsidR="28009097">
        <w:rPr>
          <w:rFonts w:eastAsia="Times New Roman" w:cs="Arial"/>
          <w:sz w:val="24"/>
          <w:szCs w:val="24"/>
          <w:lang w:eastAsia="sk-SK"/>
        </w:rPr>
        <w:t>volkswagen</w:t>
      </w:r>
      <w:r w:rsidRPr="03319F61" w:rsidR="00636041">
        <w:rPr>
          <w:rFonts w:eastAsia="Times New Roman" w:cs="Arial"/>
          <w:sz w:val="24"/>
          <w:szCs w:val="24"/>
          <w:lang w:eastAsia="sk-SK"/>
        </w:rPr>
        <w:t>.com</w:t>
      </w:r>
    </w:p>
    <w:p xmlns:wp14="http://schemas.microsoft.com/office/word/2010/wordml" w:rsidR="001A78D3" w:rsidP="001B6216" w:rsidRDefault="001A78D3" w14:paraId="6BB9E253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1B6216" w:rsidR="001B6216" w:rsidP="001B6216" w:rsidRDefault="001B6216" w14:paraId="1AB50F15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Korešpondenčná adresa: </w:t>
      </w:r>
    </w:p>
    <w:p xmlns:wp14="http://schemas.microsoft.com/office/word/2010/wordml" w:rsidRPr="001B6216" w:rsidR="001B6216" w:rsidP="001B6216" w:rsidRDefault="001B6216" w14:paraId="62DF03EB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 w:rsidRPr="001B6216">
        <w:rPr>
          <w:rFonts w:eastAsia="Times New Roman" w:cs="Arial"/>
          <w:sz w:val="24"/>
          <w:szCs w:val="24"/>
          <w:lang w:eastAsia="sk-SK"/>
        </w:rPr>
        <w:t xml:space="preserve">Volkswagen Slovakia, a.s., </w:t>
      </w:r>
    </w:p>
    <w:p xmlns:wp14="http://schemas.microsoft.com/office/word/2010/wordml" w:rsidRPr="001B6216" w:rsidR="001B6216" w:rsidP="001B6216" w:rsidRDefault="001A78D3" w14:paraId="13F1DD72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Personálne odd.</w:t>
      </w:r>
      <w:r w:rsidRPr="001B6216" w:rsidR="001B6216">
        <w:rPr>
          <w:rFonts w:eastAsia="Times New Roman" w:cs="Arial"/>
          <w:sz w:val="24"/>
          <w:szCs w:val="24"/>
          <w:lang w:eastAsia="sk-SK"/>
        </w:rPr>
        <w:t xml:space="preserve">, </w:t>
      </w:r>
    </w:p>
    <w:p xmlns:wp14="http://schemas.microsoft.com/office/word/2010/wordml" w:rsidRPr="001B6216" w:rsidR="001B6216" w:rsidP="001B6216" w:rsidRDefault="001A78D3" w14:paraId="6B306F07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Ul. Priemyselná 1</w:t>
      </w:r>
    </w:p>
    <w:p xmlns:wp14="http://schemas.microsoft.com/office/word/2010/wordml" w:rsidRPr="001B6216" w:rsidR="001B6216" w:rsidP="001B6216" w:rsidRDefault="001A78D3" w14:paraId="72E854BD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  <w:r>
        <w:rPr>
          <w:rFonts w:eastAsia="Times New Roman" w:cs="Arial"/>
          <w:sz w:val="24"/>
          <w:szCs w:val="24"/>
          <w:lang w:eastAsia="sk-SK"/>
        </w:rPr>
        <w:t>036 01 Martin</w:t>
      </w:r>
    </w:p>
    <w:p xmlns:wp14="http://schemas.microsoft.com/office/word/2010/wordml" w:rsidR="001A78D3" w:rsidP="001B6216" w:rsidRDefault="001A78D3" w14:paraId="23DE523C" wp14:textId="77777777">
      <w:pPr>
        <w:spacing w:after="0" w:line="240" w:lineRule="auto"/>
        <w:rPr>
          <w:rFonts w:eastAsia="Times New Roman" w:cs="Arial"/>
          <w:sz w:val="24"/>
          <w:szCs w:val="24"/>
          <w:lang w:eastAsia="sk-SK"/>
        </w:rPr>
      </w:pPr>
    </w:p>
    <w:p xmlns:wp14="http://schemas.microsoft.com/office/word/2010/wordml" w:rsidRPr="001B6216" w:rsidR="001B6216" w:rsidP="03319F61" w:rsidRDefault="001B6216" w14:paraId="47E22BE9" wp14:textId="56DC1A85">
      <w:pPr>
        <w:spacing w:after="0" w:line="240" w:lineRule="auto"/>
        <w:jc w:val="both"/>
        <w:rPr>
          <w:rFonts w:eastAsia="Times New Roman" w:cs="Arial"/>
          <w:b w:val="1"/>
          <w:bCs w:val="1"/>
          <w:sz w:val="24"/>
          <w:szCs w:val="24"/>
          <w:lang w:eastAsia="sk-SK"/>
        </w:rPr>
      </w:pPr>
      <w:r w:rsidRPr="03319F61" w:rsidR="001B6216">
        <w:rPr>
          <w:rFonts w:eastAsia="Times New Roman" w:cs="Arial"/>
          <w:b w:val="1"/>
          <w:bCs w:val="1"/>
          <w:sz w:val="24"/>
          <w:szCs w:val="24"/>
          <w:lang w:eastAsia="sk-SK"/>
        </w:rPr>
        <w:t>Zasielanie žiadostí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 xml:space="preserve"> o</w:t>
      </w:r>
      <w:r w:rsidRPr="03319F61" w:rsidR="001A78D3">
        <w:rPr>
          <w:rFonts w:eastAsia="Times New Roman" w:cs="Arial"/>
          <w:sz w:val="24"/>
          <w:szCs w:val="24"/>
          <w:lang w:eastAsia="sk-SK"/>
        </w:rPr>
        <w:t xml:space="preserve"> </w:t>
      </w:r>
      <w:r w:rsidRPr="03319F61" w:rsidR="001B6216">
        <w:rPr>
          <w:rFonts w:eastAsia="Times New Roman" w:cs="Arial"/>
          <w:sz w:val="24"/>
          <w:szCs w:val="24"/>
          <w:lang w:eastAsia="sk-SK"/>
        </w:rPr>
        <w:t>duálne vzdelávanie vo Volk</w:t>
      </w:r>
      <w:r w:rsidRPr="03319F61" w:rsidR="001A78D3">
        <w:rPr>
          <w:rFonts w:eastAsia="Times New Roman" w:cs="Arial"/>
          <w:sz w:val="24"/>
          <w:szCs w:val="24"/>
          <w:lang w:eastAsia="sk-SK"/>
        </w:rPr>
        <w:t xml:space="preserve">swagen Slovakia akceptujeme </w:t>
      </w:r>
      <w:r w:rsidRPr="03319F61" w:rsidR="001A78D3">
        <w:rPr>
          <w:rFonts w:eastAsia="Times New Roman" w:cs="Arial"/>
          <w:b w:val="1"/>
          <w:bCs w:val="1"/>
          <w:sz w:val="24"/>
          <w:szCs w:val="24"/>
          <w:lang w:eastAsia="sk-SK"/>
        </w:rPr>
        <w:t xml:space="preserve">do </w:t>
      </w:r>
      <w:r w:rsidRPr="03319F61" w:rsidR="007F2CBA">
        <w:rPr>
          <w:rFonts w:eastAsia="Times New Roman" w:cs="Arial"/>
          <w:b w:val="1"/>
          <w:bCs w:val="1"/>
          <w:sz w:val="24"/>
          <w:szCs w:val="24"/>
          <w:lang w:eastAsia="sk-SK"/>
        </w:rPr>
        <w:t>15.3.</w:t>
      </w:r>
      <w:r w:rsidRPr="03319F61" w:rsidR="00636041">
        <w:rPr>
          <w:rFonts w:eastAsia="Times New Roman" w:cs="Arial"/>
          <w:b w:val="1"/>
          <w:bCs w:val="1"/>
          <w:sz w:val="24"/>
          <w:szCs w:val="24"/>
          <w:lang w:eastAsia="sk-SK"/>
        </w:rPr>
        <w:t>202</w:t>
      </w:r>
      <w:r w:rsidRPr="03319F61" w:rsidR="05ADE47E">
        <w:rPr>
          <w:rFonts w:eastAsia="Times New Roman" w:cs="Arial"/>
          <w:b w:val="1"/>
          <w:bCs w:val="1"/>
          <w:sz w:val="24"/>
          <w:szCs w:val="24"/>
          <w:lang w:eastAsia="sk-SK"/>
        </w:rPr>
        <w:t>4</w:t>
      </w:r>
    </w:p>
    <w:p xmlns:wp14="http://schemas.microsoft.com/office/word/2010/wordml" w:rsidR="00E70536" w:rsidP="00124550" w:rsidRDefault="00E70536" w14:paraId="52E56223" wp14:textId="77777777">
      <w:pPr>
        <w:rPr>
          <w:sz w:val="24"/>
          <w:szCs w:val="24"/>
        </w:rPr>
      </w:pPr>
    </w:p>
    <w:p xmlns:wp14="http://schemas.microsoft.com/office/word/2010/wordml" w:rsidR="00522FF3" w:rsidP="00124550" w:rsidRDefault="00522FF3" w14:paraId="07547A01" wp14:textId="77777777">
      <w:pPr>
        <w:rPr>
          <w:sz w:val="24"/>
          <w:szCs w:val="24"/>
        </w:rPr>
      </w:pPr>
    </w:p>
    <w:p xmlns:wp14="http://schemas.microsoft.com/office/word/2010/wordml" w:rsidR="00522FF3" w:rsidP="00124550" w:rsidRDefault="00522FF3" w14:paraId="5043CB0F" wp14:textId="77777777">
      <w:pPr>
        <w:rPr>
          <w:sz w:val="24"/>
          <w:szCs w:val="24"/>
        </w:rPr>
      </w:pPr>
    </w:p>
    <w:p xmlns:wp14="http://schemas.microsoft.com/office/word/2010/wordml" w:rsidR="00522FF3" w:rsidP="00124550" w:rsidRDefault="00522FF3" w14:paraId="07459315" wp14:textId="77777777">
      <w:pPr>
        <w:rPr>
          <w:sz w:val="24"/>
          <w:szCs w:val="24"/>
        </w:rPr>
      </w:pPr>
      <w:bookmarkStart w:name="_GoBack" w:id="0"/>
      <w:bookmarkEnd w:id="0"/>
    </w:p>
    <w:p xmlns:wp14="http://schemas.microsoft.com/office/word/2010/wordml" w:rsidR="00522FF3" w:rsidP="00124550" w:rsidRDefault="00522FF3" w14:paraId="6537F28F" wp14:textId="77777777">
      <w:pPr>
        <w:rPr>
          <w:sz w:val="24"/>
          <w:szCs w:val="24"/>
        </w:rPr>
      </w:pPr>
    </w:p>
    <w:p xmlns:wp14="http://schemas.microsoft.com/office/word/2010/wordml" w:rsidRPr="00CC4EC1" w:rsidR="00522FF3" w:rsidP="00124550" w:rsidRDefault="00522FF3" w14:paraId="6DFB9E20" wp14:textId="77777777">
      <w:pPr>
        <w:rPr>
          <w:sz w:val="24"/>
          <w:szCs w:val="24"/>
        </w:rPr>
      </w:pPr>
    </w:p>
    <w:sectPr w:rsidRPr="00CC4EC1" w:rsidR="00522FF3" w:rsidSect="00820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A5BDB" w:rsidP="006E1A6C" w:rsidRDefault="005A5BDB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5BDB" w:rsidP="006E1A6C" w:rsidRDefault="005A5BDB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3595A" w:rsidRDefault="0033595A" w14:paraId="637805D2" wp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Pr="0033595A" w:rsidR="006E1A6C" w:rsidP="0033595A" w:rsidRDefault="00636041" w14:paraId="53DCCF25" wp14:textId="77777777">
    <w:pPr>
      <w:pStyle w:val="Pta"/>
      <w:spacing w:before="320"/>
      <w:jc w:val="center"/>
      <w:textAlignment w:val="baseline"/>
      <w:rPr>
        <w:rFonts w:ascii="Arial" w:hAnsi="Arial" w:cs="Arial"/>
        <w:sz w:val="16"/>
        <w:lang w:val="de-DE"/>
      </w:rPr>
    </w:pPr>
    <w:r>
      <w:rPr>
        <w:rFonts w:ascii="Arial" w:hAnsi="Arial" w:cs="Arial"/>
        <w:noProof/>
        <w:sz w:val="16"/>
        <w:lang w:eastAsia="zh-CN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0" allowOverlap="1" wp14:anchorId="5E1A7D7E" wp14:editId="777777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95964d2da86b37898c4fab09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636041" w:rsidR="00636041" w:rsidP="00636041" w:rsidRDefault="00636041" w14:paraId="338E8C36" wp14:textId="7777777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63604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0652D06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964d2da86b37898c4fab09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622173095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DoTdMNGgMAADcGAAAOAAAAAAAAAAAA&#10;AAAAAC4CAABkcnMvZTJvRG9jLnhtbFBLAQItABQABgAIAAAAIQC9AUcD3wAAAAsBAAAPAAAAAAAA&#10;AAAAAAAAAHQFAABkcnMvZG93bnJldi54bWxQSwUGAAAAAAQABADzAAAAgAYAAAAA&#10;">
              <v:fill o:detectmouseclick="t"/>
              <v:textbox inset="20pt,0,,0">
                <w:txbxContent>
                  <w:p w:rsidRPr="00636041" w:rsidR="00636041" w:rsidP="00636041" w:rsidRDefault="00636041" w14:paraId="3E501DD4" wp14:textId="77777777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636041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595A">
      <w:rPr>
        <w:rFonts w:ascii="Arial" w:hAnsi="Arial" w:cs="Arial"/>
        <w:noProof/>
        <w:sz w:val="16"/>
        <w:lang w:eastAsia="zh-CN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E9A3330" wp14:editId="7777777">
          <wp:simplePos x="0" y="0"/>
          <wp:positionH relativeFrom="column">
            <wp:posOffset>4431030</wp:posOffset>
          </wp:positionH>
          <wp:positionV relativeFrom="paragraph">
            <wp:posOffset>-4038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595A" w:rsidR="006E1A6C">
      <w:rPr>
        <w:rFonts w:ascii="Arial" w:hAnsi="Arial" w:cs="Arial"/>
        <w:sz w:val="16"/>
        <w:lang w:val="de-DE"/>
      </w:rPr>
      <w:t xml:space="preserve">Seite </w:t>
    </w:r>
    <w:r w:rsidRPr="0033595A" w:rsidR="006E1A6C">
      <w:rPr>
        <w:rFonts w:ascii="Arial" w:hAnsi="Arial" w:cs="Arial"/>
        <w:sz w:val="16"/>
        <w:lang w:val="de-DE"/>
      </w:rPr>
      <w:fldChar w:fldCharType="begin"/>
    </w:r>
    <w:r w:rsidRPr="0033595A" w:rsidR="006E1A6C">
      <w:rPr>
        <w:rFonts w:ascii="Arial" w:hAnsi="Arial" w:cs="Arial"/>
        <w:sz w:val="16"/>
        <w:lang w:val="de-DE"/>
      </w:rPr>
      <w:instrText>PAGE   \* MERGEFORMAT</w:instrText>
    </w:r>
    <w:r w:rsidRPr="0033595A" w:rsidR="006E1A6C">
      <w:rPr>
        <w:rFonts w:ascii="Arial" w:hAnsi="Arial" w:cs="Arial"/>
        <w:sz w:val="16"/>
        <w:lang w:val="de-DE"/>
      </w:rPr>
      <w:fldChar w:fldCharType="separate"/>
    </w:r>
    <w:r>
      <w:rPr>
        <w:rFonts w:ascii="Arial" w:hAnsi="Arial" w:cs="Arial"/>
        <w:noProof/>
        <w:sz w:val="16"/>
        <w:lang w:val="de-DE"/>
      </w:rPr>
      <w:t>2</w:t>
    </w:r>
    <w:r w:rsidRPr="0033595A" w:rsidR="006E1A6C">
      <w:rPr>
        <w:rFonts w:ascii="Arial" w:hAnsi="Arial" w:cs="Arial"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3595A" w:rsidRDefault="0033595A" w14:paraId="3B7B4B86" wp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A5BDB" w:rsidP="006E1A6C" w:rsidRDefault="005A5BDB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5BDB" w:rsidP="006E1A6C" w:rsidRDefault="005A5BDB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3595A" w:rsidRDefault="0033595A" w14:paraId="3A0FF5F2" wp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3595A" w:rsidRDefault="0033595A" w14:paraId="463F29E8" wp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3595A" w:rsidRDefault="0033595A" w14:paraId="5630AD66" wp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E483A"/>
    <w:multiLevelType w:val="hybridMultilevel"/>
    <w:tmpl w:val="D80E44BC"/>
    <w:lvl w:ilvl="0" w:tplc="8416B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16"/>
    <w:rsid w:val="00024440"/>
    <w:rsid w:val="00124550"/>
    <w:rsid w:val="00136E67"/>
    <w:rsid w:val="001A78D3"/>
    <w:rsid w:val="001B6216"/>
    <w:rsid w:val="001D4B7E"/>
    <w:rsid w:val="001E3965"/>
    <w:rsid w:val="0033595A"/>
    <w:rsid w:val="004828EE"/>
    <w:rsid w:val="00522FF3"/>
    <w:rsid w:val="005A5BDB"/>
    <w:rsid w:val="005F36C5"/>
    <w:rsid w:val="00636041"/>
    <w:rsid w:val="006E1A6C"/>
    <w:rsid w:val="00735F45"/>
    <w:rsid w:val="00746504"/>
    <w:rsid w:val="00752913"/>
    <w:rsid w:val="007F2CBA"/>
    <w:rsid w:val="00820B3F"/>
    <w:rsid w:val="00886F0A"/>
    <w:rsid w:val="00A82981"/>
    <w:rsid w:val="00B97CE3"/>
    <w:rsid w:val="00C323E4"/>
    <w:rsid w:val="00CB6B91"/>
    <w:rsid w:val="00CC4EC1"/>
    <w:rsid w:val="00E70536"/>
    <w:rsid w:val="00E77DA0"/>
    <w:rsid w:val="03319F61"/>
    <w:rsid w:val="05ADE47E"/>
    <w:rsid w:val="08F79279"/>
    <w:rsid w:val="0E3DE994"/>
    <w:rsid w:val="1B5F5522"/>
    <w:rsid w:val="21AABF37"/>
    <w:rsid w:val="261AAD7E"/>
    <w:rsid w:val="28009097"/>
    <w:rsid w:val="31807501"/>
    <w:rsid w:val="31C9C5EB"/>
    <w:rsid w:val="3613F66C"/>
    <w:rsid w:val="491A788A"/>
    <w:rsid w:val="4CD832AD"/>
    <w:rsid w:val="617AC242"/>
    <w:rsid w:val="6A018623"/>
    <w:rsid w:val="7752C7E5"/>
    <w:rsid w:val="78573EB3"/>
    <w:rsid w:val="7BD61985"/>
    <w:rsid w:val="7FF9F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6E7AE"/>
  <w15:docId w15:val="{6F7AA61B-E490-4D48-87F0-27C495020E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6E1A6C"/>
  </w:style>
  <w:style w:type="character" w:styleId="Hypertextovprepojenie">
    <w:name w:val="Hyperlink"/>
    <w:basedOn w:val="Predvolenpsmoodseku"/>
    <w:uiPriority w:val="99"/>
    <w:unhideWhenUsed/>
    <w:rsid w:val="001B6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1B621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244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ekzoznamu">
    <w:name w:val="List Paragraph"/>
    <w:basedOn w:val="Normlny"/>
    <w:uiPriority w:val="34"/>
    <w:qFormat/>
    <w:rsid w:val="00CC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VW SK: Corporate Identity Farben 2015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W SK: Corporate Identity Schriftarten 2015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EFA5327E5654D8CFFC2AD088ACD14" ma:contentTypeVersion="24" ma:contentTypeDescription="Umožňuje vytvoriť nový dokument." ma:contentTypeScope="" ma:versionID="716141cb87090ff42d415527ed6124b6">
  <xsd:schema xmlns:xsd="http://www.w3.org/2001/XMLSchema" xmlns:xs="http://www.w3.org/2001/XMLSchema" xmlns:p="http://schemas.microsoft.com/office/2006/metadata/properties" xmlns:ns1="http://schemas.microsoft.com/sharepoint/v3" xmlns:ns2="e5ad5cbd-e0bd-4602-82ed-126be264b0d1" xmlns:ns3="d128ec17-4cea-4a39-a9a9-f5a5c954549d" targetNamespace="http://schemas.microsoft.com/office/2006/metadata/properties" ma:root="true" ma:fieldsID="3316ca42e88886e88b0c2e636c5f56d3" ns1:_="" ns2:_="" ns3:_="">
    <xsd:import namespace="http://schemas.microsoft.com/sharepoint/v3"/>
    <xsd:import namespace="e5ad5cbd-e0bd-4602-82ed-126be264b0d1"/>
    <xsd:import namespace="d128ec17-4cea-4a39-a9a9-f5a5c954549d"/>
    <xsd:element name="properties">
      <xsd:complexType>
        <xsd:sequence>
          <xsd:element name="documentManagement">
            <xsd:complexType>
              <xsd:all>
                <xsd:element ref="ns2:p972b48c85184cfd953b87e47bba7a58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5cbd-e0bd-4602-82ed-126be264b0d1" elementFormDefault="qualified">
    <xsd:import namespace="http://schemas.microsoft.com/office/2006/documentManagement/types"/>
    <xsd:import namespace="http://schemas.microsoft.com/office/infopath/2007/PartnerControls"/>
    <xsd:element name="p972b48c85184cfd953b87e47bba7a58" ma:index="8" nillable="true" ma:taxonomy="true" ma:internalName="p972b48c85184cfd953b87e47bba7a58" ma:taxonomyFieldName="LegalHoldTag" ma:displayName="LegalHold" ma:fieldId="{9972b48c-8518-4cfd-953b-87e47bba7a58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5868f05-20e7-441c-b7e6-1b0a179adc7c}" ma:internalName="TaxCatchAll" ma:showField="CatchAllData" ma:web="e5ad5cbd-e0bd-4602-82ed-126be264b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5868f05-20e7-441c-b7e6-1b0a179adc7c}" ma:internalName="TaxCatchAllLabel" ma:readOnly="true" ma:showField="CatchAllDataLabel" ma:web="e5ad5cbd-e0bd-4602-82ed-126be264b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ec17-4cea-4a39-a9a9-f5a5c9545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972b48c85184cfd953b87e47bba7a58 xmlns="e5ad5cbd-e0bd-4602-82ed-126be264b0d1">
      <Terms xmlns="http://schemas.microsoft.com/office/infopath/2007/PartnerControls"/>
    </p972b48c85184cfd953b87e47bba7a58>
    <TaxCatchAll xmlns="e5ad5cbd-e0bd-4602-82ed-126be264b0d1">
      <Value>5</Value>
    </TaxCatchAll>
    <RevIMDocumentOwner xmlns="e5ad5cbd-e0bd-4602-82ed-126be264b0d1">
      <UserInfo>
        <DisplayName/>
        <AccountId xsi:nil="true"/>
        <AccountType/>
      </UserInfo>
    </RevIMDocumentOwner>
    <i0f84bba906045b4af568ee102a52dcb xmlns="e5ad5cbd-e0bd-4602-82ed-126be264b0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.4 HR documents</TermName>
          <TermId xmlns="http://schemas.microsoft.com/office/infopath/2007/PartnerControls">807fea78-6dce-42f6-8803-0e8ada51cf69</TermId>
        </TermInfo>
      </Terms>
    </i0f84bba906045b4af568ee102a52dcb>
    <RevIMComments xmlns="e5ad5cbd-e0bd-4602-82ed-126be264b0d1" xsi:nil="true"/>
    <RevIMDeletionDate xmlns="e5ad5cbd-e0bd-4602-82ed-126be264b0d1">2033-10-09T09:30:29+00:00</RevIMDeletionDate>
    <RevIMExtends xmlns="e5ad5cbd-e0bd-4602-82ed-126be264b0d1">{"Classified":"2023-10-09T09:30:35.656Z","KSUClass":"807fea78-6dce-42f6-8803-0e8ada51cf69"}</RevIMExtends>
    <RevIMEventDate xmlns="e5ad5cbd-e0bd-4602-82ed-126be264b0d1" xsi:nil="true"/>
    <lcf76f155ced4ddcb4097134ff3c332f xmlns="d128ec17-4cea-4a39-a9a9-f5a5c954549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AD8FB6-157C-4637-BC5A-651D64DDE14D}">
  <ds:schemaRefs/>
</ds:datastoreItem>
</file>

<file path=customXml/itemProps2.xml><?xml version="1.0" encoding="utf-8"?>
<ds:datastoreItem xmlns:ds="http://schemas.openxmlformats.org/officeDocument/2006/customXml" ds:itemID="{8B9D5418-DF65-4E34-BF95-4824B0473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DF8EB-E544-4C64-8412-7063372129E6}"/>
</file>

<file path=customXml/itemProps4.xml><?xml version="1.0" encoding="utf-8"?>
<ds:datastoreItem xmlns:ds="http://schemas.openxmlformats.org/officeDocument/2006/customXml" ds:itemID="{0254DDC2-81B6-48BC-AA75-AF06071590FD}"/>
</file>

<file path=customXml/itemProps5.xml><?xml version="1.0" encoding="utf-8"?>
<ds:datastoreItem xmlns:ds="http://schemas.openxmlformats.org/officeDocument/2006/customXml" ds:itemID="{303D3D83-5CBF-4E2F-B140-88462B25A5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olkswagen Slovakia a.s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Cernanova</dc:creator>
  <cp:lastModifiedBy>Sulhankova, Jana (PCS)</cp:lastModifiedBy>
  <cp:revision>5</cp:revision>
  <dcterms:created xsi:type="dcterms:W3CDTF">2022-10-20T06:33:00Z</dcterms:created>
  <dcterms:modified xsi:type="dcterms:W3CDTF">2023-10-16T08:5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2-10-20T06:33:04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b47e7681-71e1-499d-891e-504a0edc6068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ontentTypeId">
    <vt:lpwstr>0x010100636EFA5327E5654D8CFFC2AD088ACD14</vt:lpwstr>
  </property>
  <property fmtid="{D5CDD505-2E9C-101B-9397-08002B2CF9AE}" pid="13" name="RevIMBCS">
    <vt:lpwstr>5;#10.4 HR documents|807fea78-6dce-42f6-8803-0e8ada51cf69</vt:lpwstr>
  </property>
  <property fmtid="{D5CDD505-2E9C-101B-9397-08002B2CF9AE}" pid="14" name="LegalHoldTag">
    <vt:lpwstr/>
  </property>
  <property fmtid="{D5CDD505-2E9C-101B-9397-08002B2CF9AE}" pid="15" name="MediaServiceImageTags">
    <vt:lpwstr/>
  </property>
</Properties>
</file>